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79" w:rsidRDefault="00300379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</w:t>
      </w:r>
      <w:r w:rsidR="00611212">
        <w:rPr>
          <w:rFonts w:ascii="Arial" w:hAnsi="Arial" w:cs="Arial"/>
          <w:sz w:val="22"/>
          <w:szCs w:val="22"/>
        </w:rPr>
        <w:t>ito público interno, por meio do Incap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 xml:space="preserve">, para apresentar resultados parciais e finais, inclusive por meio de videoconferência ou outro meio de tecnologia da </w:t>
      </w:r>
      <w:r w:rsidR="00A9147D" w:rsidRPr="00260F27">
        <w:rPr>
          <w:rFonts w:ascii="Arial" w:hAnsi="Arial" w:cs="Arial"/>
          <w:sz w:val="22"/>
          <w:szCs w:val="22"/>
        </w:rPr>
        <w:lastRenderedPageBreak/>
        <w:t>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611212" w:rsidRPr="008E62A2">
          <w:rPr>
            <w:rStyle w:val="Hyperlink"/>
            <w:rFonts w:ascii="Arial" w:hAnsi="Arial" w:cs="Arial"/>
            <w:sz w:val="24"/>
            <w:szCs w:val="24"/>
          </w:rPr>
          <w:t>https://incaper.es.gov.br/teletrabalho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órgão/entidade)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C0" w:rsidRDefault="00FD36C0">
      <w:r>
        <w:separator/>
      </w:r>
    </w:p>
  </w:endnote>
  <w:endnote w:type="continuationSeparator" w:id="0">
    <w:p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C0" w:rsidRDefault="00FD36C0">
      <w:r>
        <w:separator/>
      </w:r>
    </w:p>
  </w:footnote>
  <w:footnote w:type="continuationSeparator" w:id="0">
    <w:p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481012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Default="000E2376" w:rsidP="00DA77C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E62A2" w:rsidRPr="00C01327" w:rsidRDefault="008E62A2" w:rsidP="00DA77C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ECRETARIA DE ESTADO DA AGRICULTURA</w:t>
                          </w:r>
                          <w:r w:rsidR="00300379">
                            <w:rPr>
                              <w:b/>
                              <w:sz w:val="16"/>
                              <w:szCs w:val="16"/>
                            </w:rPr>
                            <w:t xml:space="preserve"> - SEAG</w:t>
                          </w:r>
                        </w:p>
                        <w:p w:rsidR="00874575" w:rsidRPr="00C01327" w:rsidRDefault="00DA77C2" w:rsidP="00DA77C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NSTITUTO CAPIXABA DE PESQUISA, ASSISTÊNCIA TÉCNICA E EXTENSÃO RURAL - INCAPER</w:t>
                          </w:r>
                        </w:p>
                        <w:p w:rsidR="00874575" w:rsidRPr="00C01327" w:rsidRDefault="00300379" w:rsidP="00DA77C2">
                          <w:pPr>
                            <w:pStyle w:val="Corpodetex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74575" w:rsidRDefault="00300379" w:rsidP="00DA77C2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300379" w:rsidP="00DA7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7.55pt;margin-top:9.8pt;width:378.75pt;height:42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" o:allowincell="f" stroked="f">
              <v:textbox>
                <w:txbxContent>
                  <w:p w:rsidR="00874575" w:rsidRDefault="000E2376" w:rsidP="00DA77C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E62A2" w:rsidRPr="00C01327" w:rsidRDefault="008E62A2" w:rsidP="00DA77C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ECRETARIA DE ESTADO DA AGRICULTURA</w:t>
                    </w:r>
                    <w:r w:rsidR="00300379">
                      <w:rPr>
                        <w:b/>
                        <w:sz w:val="16"/>
                        <w:szCs w:val="16"/>
                      </w:rPr>
                      <w:t xml:space="preserve"> - SEAG</w:t>
                    </w:r>
                  </w:p>
                  <w:p w:rsidR="00874575" w:rsidRPr="00C01327" w:rsidRDefault="00DA77C2" w:rsidP="00DA77C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STITUTO CAPIXABA DE PESQUISA, ASSISTÊNCIA TÉCNICA E EXTENSÃO RURAL - INCAPER</w:t>
                    </w:r>
                  </w:p>
                  <w:p w:rsidR="00874575" w:rsidRPr="00C01327" w:rsidRDefault="00300379" w:rsidP="00DA77C2">
                    <w:pPr>
                      <w:pStyle w:val="Corpodetex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874575" w:rsidRDefault="00300379" w:rsidP="00DA77C2">
                    <w:pPr>
                      <w:tabs>
                        <w:tab w:val="left" w:pos="1701"/>
                      </w:tabs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300379" w:rsidP="00DA77C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300379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00379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11212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2A2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5462B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A77C2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ap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742-5F9A-4EAD-9CD0-55585A73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Janaina Odhara Oliveira</cp:lastModifiedBy>
  <cp:revision>5</cp:revision>
  <cp:lastPrinted>2020-09-04T16:07:00Z</cp:lastPrinted>
  <dcterms:created xsi:type="dcterms:W3CDTF">2020-11-30T18:40:00Z</dcterms:created>
  <dcterms:modified xsi:type="dcterms:W3CDTF">2020-11-30T18:56:00Z</dcterms:modified>
</cp:coreProperties>
</file>